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A9" w:rsidRDefault="004B4AA9" w:rsidP="007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85">
        <w:rPr>
          <w:rFonts w:ascii="Times New Roman" w:hAnsi="Times New Roman" w:cs="Times New Roman"/>
          <w:b/>
          <w:sz w:val="28"/>
          <w:szCs w:val="28"/>
        </w:rPr>
        <w:t>Конспект занятия по развитию речи и ознакомлению с художественной литературой в подготовительной группе по теме: Пересказ рассказа Л.Н. Толстого «Косточка».</w:t>
      </w:r>
    </w:p>
    <w:p w:rsidR="008E0485" w:rsidRDefault="008E0485" w:rsidP="007B515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485" w:rsidRPr="008E0485" w:rsidRDefault="008E0485" w:rsidP="007B51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хайлю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ина Владимировна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  <w:r>
        <w:rPr>
          <w:rFonts w:ascii="Times New Roman" w:hAnsi="Times New Roman" w:cs="Times New Roman"/>
          <w:sz w:val="28"/>
          <w:szCs w:val="28"/>
        </w:rPr>
        <w:t>Развивать монологическую речь. Учить детей передавать содержание услышанного произведения близко  к тексту, грамматически  правильно строя предложения. Активизировать словарь по лексической теме. Развивать слуховое  восприятие; упражнять в различении неречевых звуков, тембра голоса. Обогащать словарь образными выражениями языка. Развивать память, логическое мышление, произвольное внимание. Воспитывать чуткость, справедливость, умение признать ошибку.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горница, покраснел как рак, сочла, побледнел, беда, проглотил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адающ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и приёмы</w:t>
      </w:r>
      <w:r>
        <w:rPr>
          <w:rFonts w:ascii="Times New Roman" w:hAnsi="Times New Roman" w:cs="Times New Roman"/>
          <w:sz w:val="28"/>
          <w:szCs w:val="28"/>
        </w:rPr>
        <w:t>: чтение рассказа, беседа, вопросы, указание, поощрение.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аза с разрезанными фруктами; предметные картинки с изображением горницы, варёного рака; компьютер, компьютерная игра «Учись говорить правильн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 и экран.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4B4AA9" w:rsidRDefault="00320C7A" w:rsidP="00320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0C7A">
        <w:rPr>
          <w:rFonts w:ascii="Times New Roman" w:hAnsi="Times New Roman" w:cs="Times New Roman"/>
          <w:b/>
          <w:sz w:val="28"/>
          <w:szCs w:val="28"/>
        </w:rPr>
        <w:t>.</w:t>
      </w:r>
      <w:r w:rsidR="004B4AA9">
        <w:rPr>
          <w:rFonts w:ascii="Times New Roman" w:hAnsi="Times New Roman" w:cs="Times New Roman"/>
          <w:b/>
          <w:sz w:val="28"/>
          <w:szCs w:val="28"/>
        </w:rPr>
        <w:t xml:space="preserve"> Вводная часть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 (</w:t>
      </w:r>
      <w:r>
        <w:rPr>
          <w:rFonts w:ascii="Times New Roman" w:hAnsi="Times New Roman" w:cs="Times New Roman"/>
          <w:i/>
          <w:sz w:val="28"/>
          <w:szCs w:val="28"/>
        </w:rPr>
        <w:t>на столе стоит ваза с разрезанными косточковыми фруктами).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егодня нам принесли угощение. Назовите одним словом, что это?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Фрукты.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Где растут фрукты?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Фрукты растут в саду.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 же находится внутри каждого фрукта? Подойдите к вазе – посмотрите.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нутри фруктов есть косточка, когда их кушаешь, косточку нужно выбрасывать.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ребята вы хорошо знаете, как фрукты нужно кушать.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Знакомство с темой, целью</w:t>
      </w:r>
    </w:p>
    <w:p w:rsidR="004B4AA9" w:rsidRDefault="004B4AA9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я вас познакомлю с рассказом Льва Николаевича Толстого «Косточка».</w:t>
      </w:r>
    </w:p>
    <w:p w:rsidR="004B4AA9" w:rsidRDefault="00320C7A" w:rsidP="00320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B4AA9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220381" w:rsidRDefault="004B4AA9" w:rsidP="00320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AA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Чтение рассказа</w:t>
      </w:r>
    </w:p>
    <w:p w:rsidR="004B4AA9" w:rsidRDefault="00C40EB2" w:rsidP="00320C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Беседа по содержанию</w:t>
      </w:r>
    </w:p>
    <w:p w:rsidR="00C40EB2" w:rsidRDefault="00C40EB2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купила мама?</w:t>
      </w:r>
    </w:p>
    <w:p w:rsidR="00320C7A" w:rsidRDefault="00C40EB2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B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ма купила сливы.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0EB2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вел себя Ваня, когда сливы лежали на столе?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аня ходил вокруг слив и всё их нюхал.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 они интересовали Ваню?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ни ему очень понравились, он никогда не ел слив.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0EB2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овёл себя Ваня, когда остался один в комнате?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аня не удержался, схватил одну сливу и съел.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заметил, что одной сливы не стало?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ама посчитала сливы и заметила, что одной не хватает.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знался ли Ваня в своём поступке?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се дети сказал, что не ел слив.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чём беспокоился папа?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Он сказал, что если кто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л из детей сливу – это нехорошо; но беда в том, что в сливах есть косточки, и если кто проглотит косточку, то через день умрёт.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ответил Ваня?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аня сказал, что косточку выбросил в окошко.</w:t>
      </w:r>
    </w:p>
    <w:p w:rsidR="00C40EB2" w:rsidRDefault="00C40EB2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E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 Ваня заплакал?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аня заплакал потому, что ему стало стыдно за свой поступок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бы вы поступили на месте Вани?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Я бы подождал, когда мама сама даст слив. Если бы я съел сливу без спроса, то признался бы в этом сам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Есть такая пословица «Тайное всегда становится явным». Как вы её понимаете?»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о сразу признаться в том, что совершил плохой поступок, потому что все равно узнают об этом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i/>
          <w:sz w:val="28"/>
          <w:szCs w:val="28"/>
        </w:rPr>
        <w:t>3.Словарная работа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рассказе есть такое выражение: «покраснел как рак»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 оно означает ?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 стыда стал красного цвета, как варёный рак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 такое «горница»?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ветлая, красивая комната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понимаете, слово «сочла»?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считала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означает слово «проглотил»?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ыстро съел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понимаете слово «побледнел»?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тал белым, бледным от испуга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зовите ещё фрукты, у которых есть косточка, как у сливы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рсик, абрикос, алыча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Где они растут?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дереве в саду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пробуем достать с ветки абрикос.</w:t>
      </w:r>
    </w:p>
    <w:p w:rsidR="00320C7A" w:rsidRDefault="00320C7A" w:rsidP="00320C7A">
      <w:pPr>
        <w:tabs>
          <w:tab w:val="left" w:pos="2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4.Речь с движением «На ветке»</w:t>
      </w:r>
    </w:p>
    <w:p w:rsidR="00320C7A" w:rsidRDefault="00320C7A" w:rsidP="00320C7A">
      <w:pPr>
        <w:tabs>
          <w:tab w:val="left" w:pos="24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20C7A">
        <w:rPr>
          <w:rFonts w:ascii="Times New Roman" w:hAnsi="Times New Roman" w:cs="Times New Roman"/>
          <w:sz w:val="28"/>
          <w:szCs w:val="28"/>
        </w:rPr>
        <w:t>Вот на ветке – абрик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0C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0C7A">
        <w:rPr>
          <w:rFonts w:ascii="Times New Roman" w:hAnsi="Times New Roman" w:cs="Times New Roman"/>
          <w:sz w:val="28"/>
          <w:szCs w:val="28"/>
        </w:rPr>
        <w:t xml:space="preserve"> </w:t>
      </w:r>
      <w:r w:rsidRPr="00320C7A">
        <w:rPr>
          <w:rFonts w:ascii="Times New Roman" w:hAnsi="Times New Roman" w:cs="Times New Roman"/>
          <w:i/>
          <w:sz w:val="28"/>
          <w:szCs w:val="28"/>
        </w:rPr>
        <w:t>Потянуться руками вверх</w:t>
      </w:r>
    </w:p>
    <w:p w:rsidR="00320C7A" w:rsidRDefault="00320C7A" w:rsidP="00320C7A">
      <w:pPr>
        <w:tabs>
          <w:tab w:val="left" w:pos="24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20C7A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 на солнце так подрос!                                </w:t>
      </w:r>
      <w:r w:rsidRPr="00320C7A">
        <w:rPr>
          <w:rFonts w:ascii="Times New Roman" w:hAnsi="Times New Roman" w:cs="Times New Roman"/>
          <w:i/>
          <w:sz w:val="28"/>
          <w:szCs w:val="28"/>
        </w:rPr>
        <w:t>Развести руки в стороны</w:t>
      </w:r>
    </w:p>
    <w:p w:rsidR="00320C7A" w:rsidRDefault="00320C7A" w:rsidP="00320C7A">
      <w:pPr>
        <w:tabs>
          <w:tab w:val="left" w:pos="24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за ним тянись, тянись,                           </w:t>
      </w:r>
      <w:r w:rsidRPr="00320C7A">
        <w:rPr>
          <w:rFonts w:ascii="Times New Roman" w:hAnsi="Times New Roman" w:cs="Times New Roman"/>
          <w:i/>
          <w:sz w:val="28"/>
          <w:szCs w:val="28"/>
        </w:rPr>
        <w:t xml:space="preserve">Подняться на носочки, потянуться </w:t>
      </w:r>
    </w:p>
    <w:p w:rsidR="00320C7A" w:rsidRDefault="00320C7A" w:rsidP="00320C7A">
      <w:pPr>
        <w:tabs>
          <w:tab w:val="left" w:pos="24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Pr="00320C7A">
        <w:rPr>
          <w:rFonts w:ascii="Times New Roman" w:hAnsi="Times New Roman" w:cs="Times New Roman"/>
          <w:i/>
          <w:sz w:val="28"/>
          <w:szCs w:val="28"/>
        </w:rPr>
        <w:t>руками ввер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20C7A" w:rsidRDefault="00320C7A" w:rsidP="00320C7A">
      <w:pPr>
        <w:tabs>
          <w:tab w:val="left" w:pos="24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мотри, не оступись!                              </w:t>
      </w:r>
      <w:r w:rsidRPr="00320C7A">
        <w:rPr>
          <w:rFonts w:ascii="Times New Roman" w:hAnsi="Times New Roman" w:cs="Times New Roman"/>
          <w:i/>
          <w:sz w:val="28"/>
          <w:szCs w:val="28"/>
        </w:rPr>
        <w:t>Быстро присесть.</w:t>
      </w:r>
    </w:p>
    <w:p w:rsidR="00320C7A" w:rsidRDefault="00320C7A" w:rsidP="00320C7A">
      <w:pPr>
        <w:tabs>
          <w:tab w:val="left" w:pos="2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 Карельская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торное чтение рассказа с установкой на пересказ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йчас я вам прочитаю рассказ ещё раз, а вы внимательно послушайте, а затем будете пересказывать. (</w:t>
      </w:r>
      <w:r w:rsidRPr="00320C7A">
        <w:rPr>
          <w:rFonts w:ascii="Times New Roman" w:hAnsi="Times New Roman" w:cs="Times New Roman"/>
          <w:i/>
          <w:sz w:val="28"/>
          <w:szCs w:val="28"/>
        </w:rPr>
        <w:t>Повторное чтение рассказа)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6. Пересказ рассказа детьми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сскажите историю про мальчика Ваню. (</w:t>
      </w:r>
      <w:r w:rsidRPr="00320C7A">
        <w:rPr>
          <w:rFonts w:ascii="Times New Roman" w:hAnsi="Times New Roman" w:cs="Times New Roman"/>
          <w:i/>
          <w:sz w:val="28"/>
          <w:szCs w:val="28"/>
        </w:rPr>
        <w:t>Рассказ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7.Игра «звуки осени»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 созревает урожай фруктов?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ью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сень - прекрасное время года. Я предлагаю вам послушать и определить звуки осени.  </w:t>
      </w:r>
      <w:proofErr w:type="gramStart"/>
      <w:r w:rsidRPr="00320C7A">
        <w:rPr>
          <w:rFonts w:ascii="Times New Roman" w:hAnsi="Times New Roman" w:cs="Times New Roman"/>
          <w:i/>
          <w:sz w:val="28"/>
          <w:szCs w:val="28"/>
        </w:rPr>
        <w:t>( Компьютерная игра «Учись говорить правильно» - раздел «</w:t>
      </w:r>
      <w:r>
        <w:rPr>
          <w:rFonts w:ascii="Times New Roman" w:hAnsi="Times New Roman" w:cs="Times New Roman"/>
          <w:i/>
          <w:sz w:val="28"/>
          <w:szCs w:val="28"/>
        </w:rPr>
        <w:t>Неречевые звуки.</w:t>
      </w:r>
      <w:proofErr w:type="gramEnd"/>
      <w:r w:rsidRPr="00320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20C7A">
        <w:rPr>
          <w:rFonts w:ascii="Times New Roman" w:hAnsi="Times New Roman" w:cs="Times New Roman"/>
          <w:i/>
          <w:sz w:val="28"/>
          <w:szCs w:val="28"/>
        </w:rPr>
        <w:t>Лес»)</w:t>
      </w:r>
      <w:proofErr w:type="gramEnd"/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Дети</w:t>
      </w:r>
      <w:r w:rsidRPr="00320C7A">
        <w:rPr>
          <w:rFonts w:ascii="Times New Roman" w:hAnsi="Times New Roman" w:cs="Times New Roman"/>
          <w:sz w:val="28"/>
          <w:szCs w:val="28"/>
        </w:rPr>
        <w:t>: Шелест листьев, шум дождя, крики птиц, улетающих на юг,…</w:t>
      </w:r>
    </w:p>
    <w:p w:rsidR="00320C7A" w:rsidRPr="008E0485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вы очень внимательные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0C7A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320C7A" w:rsidRP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C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вспомним, что нового вы сегодня узнали? Что вам запомнилось больше всего? Как называется рассказ, который вы пересказывали? Кто его автор? Не забудьте дома рассказать историю о мальчике Ване родителям, сестрёнкам и братишкам.</w:t>
      </w:r>
    </w:p>
    <w:p w:rsidR="00320C7A" w:rsidRP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C7A" w:rsidRP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C7A" w:rsidRP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C7A" w:rsidRP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C7A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C7A" w:rsidRPr="00C40EB2" w:rsidRDefault="00320C7A" w:rsidP="00320C7A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EB2" w:rsidRPr="00C40EB2" w:rsidRDefault="00C40EB2" w:rsidP="0032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AA9" w:rsidRPr="00C40EB2" w:rsidRDefault="004B4AA9" w:rsidP="004B4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4AA9" w:rsidRPr="004B4AA9" w:rsidRDefault="004B4AA9" w:rsidP="004B4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B4AA9" w:rsidRPr="004B4AA9" w:rsidSect="0022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AA9"/>
    <w:rsid w:val="00000BD8"/>
    <w:rsid w:val="00001FF7"/>
    <w:rsid w:val="00002748"/>
    <w:rsid w:val="00007C0B"/>
    <w:rsid w:val="000118E4"/>
    <w:rsid w:val="00011940"/>
    <w:rsid w:val="000138BE"/>
    <w:rsid w:val="00014920"/>
    <w:rsid w:val="000217C5"/>
    <w:rsid w:val="00023C77"/>
    <w:rsid w:val="00024D87"/>
    <w:rsid w:val="000352B2"/>
    <w:rsid w:val="00036E3A"/>
    <w:rsid w:val="000408A4"/>
    <w:rsid w:val="00042685"/>
    <w:rsid w:val="000459B8"/>
    <w:rsid w:val="000470A2"/>
    <w:rsid w:val="000524B9"/>
    <w:rsid w:val="000527F0"/>
    <w:rsid w:val="00054F45"/>
    <w:rsid w:val="00063FA9"/>
    <w:rsid w:val="0008351A"/>
    <w:rsid w:val="00084293"/>
    <w:rsid w:val="00084A87"/>
    <w:rsid w:val="00085FED"/>
    <w:rsid w:val="00087F8A"/>
    <w:rsid w:val="0009019F"/>
    <w:rsid w:val="000A0C5A"/>
    <w:rsid w:val="000A109A"/>
    <w:rsid w:val="000B7FD3"/>
    <w:rsid w:val="000C5051"/>
    <w:rsid w:val="000C622E"/>
    <w:rsid w:val="000D0A12"/>
    <w:rsid w:val="000E2DBF"/>
    <w:rsid w:val="000E51BF"/>
    <w:rsid w:val="000E6A10"/>
    <w:rsid w:val="000E7855"/>
    <w:rsid w:val="000F0CF4"/>
    <w:rsid w:val="000F2F38"/>
    <w:rsid w:val="00106FE7"/>
    <w:rsid w:val="00112F9E"/>
    <w:rsid w:val="00113C30"/>
    <w:rsid w:val="0011565A"/>
    <w:rsid w:val="00115DE9"/>
    <w:rsid w:val="00115E27"/>
    <w:rsid w:val="00122C18"/>
    <w:rsid w:val="00130DA4"/>
    <w:rsid w:val="001332F1"/>
    <w:rsid w:val="00136D15"/>
    <w:rsid w:val="00141A0E"/>
    <w:rsid w:val="001428D2"/>
    <w:rsid w:val="00145E3F"/>
    <w:rsid w:val="00147287"/>
    <w:rsid w:val="001519AB"/>
    <w:rsid w:val="00160336"/>
    <w:rsid w:val="0017013B"/>
    <w:rsid w:val="00170988"/>
    <w:rsid w:val="0017184C"/>
    <w:rsid w:val="00171F5A"/>
    <w:rsid w:val="00172011"/>
    <w:rsid w:val="00182115"/>
    <w:rsid w:val="00185DC3"/>
    <w:rsid w:val="001944A0"/>
    <w:rsid w:val="001949C1"/>
    <w:rsid w:val="0019636F"/>
    <w:rsid w:val="001A003F"/>
    <w:rsid w:val="001A0A3A"/>
    <w:rsid w:val="001A1E2D"/>
    <w:rsid w:val="001B6671"/>
    <w:rsid w:val="001C251C"/>
    <w:rsid w:val="001C373C"/>
    <w:rsid w:val="001C5CC3"/>
    <w:rsid w:val="001D1DD7"/>
    <w:rsid w:val="001D5E6A"/>
    <w:rsid w:val="001E55F9"/>
    <w:rsid w:val="001F0FEC"/>
    <w:rsid w:val="001F1626"/>
    <w:rsid w:val="00200602"/>
    <w:rsid w:val="0020674F"/>
    <w:rsid w:val="002069CD"/>
    <w:rsid w:val="00210529"/>
    <w:rsid w:val="00215B28"/>
    <w:rsid w:val="002166B8"/>
    <w:rsid w:val="00216F22"/>
    <w:rsid w:val="0021739C"/>
    <w:rsid w:val="00220381"/>
    <w:rsid w:val="00221DBA"/>
    <w:rsid w:val="0022382E"/>
    <w:rsid w:val="00227A3A"/>
    <w:rsid w:val="002366F9"/>
    <w:rsid w:val="00236743"/>
    <w:rsid w:val="00241AB8"/>
    <w:rsid w:val="0024434D"/>
    <w:rsid w:val="0024762E"/>
    <w:rsid w:val="00247BF2"/>
    <w:rsid w:val="0025052F"/>
    <w:rsid w:val="0025202E"/>
    <w:rsid w:val="0025434E"/>
    <w:rsid w:val="00257FED"/>
    <w:rsid w:val="00265BE3"/>
    <w:rsid w:val="0027353B"/>
    <w:rsid w:val="002751DA"/>
    <w:rsid w:val="00275FF6"/>
    <w:rsid w:val="00276B97"/>
    <w:rsid w:val="0027767B"/>
    <w:rsid w:val="002811C1"/>
    <w:rsid w:val="002945CC"/>
    <w:rsid w:val="00294D89"/>
    <w:rsid w:val="002A05E3"/>
    <w:rsid w:val="002A2416"/>
    <w:rsid w:val="002B2F6E"/>
    <w:rsid w:val="002B5AA0"/>
    <w:rsid w:val="002B7367"/>
    <w:rsid w:val="002B775B"/>
    <w:rsid w:val="002C3512"/>
    <w:rsid w:val="002C382F"/>
    <w:rsid w:val="002C6DAB"/>
    <w:rsid w:val="002D2568"/>
    <w:rsid w:val="002D41FB"/>
    <w:rsid w:val="002D5E6A"/>
    <w:rsid w:val="002E5979"/>
    <w:rsid w:val="002E6669"/>
    <w:rsid w:val="002E6699"/>
    <w:rsid w:val="002F19EB"/>
    <w:rsid w:val="002F40F8"/>
    <w:rsid w:val="002F55EC"/>
    <w:rsid w:val="002F5D0A"/>
    <w:rsid w:val="003017FC"/>
    <w:rsid w:val="00304819"/>
    <w:rsid w:val="00305421"/>
    <w:rsid w:val="003064D6"/>
    <w:rsid w:val="00320C7A"/>
    <w:rsid w:val="0032435E"/>
    <w:rsid w:val="00326A01"/>
    <w:rsid w:val="00330394"/>
    <w:rsid w:val="00340376"/>
    <w:rsid w:val="00341B15"/>
    <w:rsid w:val="00346295"/>
    <w:rsid w:val="00360FA3"/>
    <w:rsid w:val="00362B2E"/>
    <w:rsid w:val="0036400F"/>
    <w:rsid w:val="00364EE0"/>
    <w:rsid w:val="00367DEC"/>
    <w:rsid w:val="0038677E"/>
    <w:rsid w:val="0039050A"/>
    <w:rsid w:val="00390588"/>
    <w:rsid w:val="00394500"/>
    <w:rsid w:val="00396770"/>
    <w:rsid w:val="003A6B09"/>
    <w:rsid w:val="003A7E2B"/>
    <w:rsid w:val="003C491B"/>
    <w:rsid w:val="003C781C"/>
    <w:rsid w:val="003D1E43"/>
    <w:rsid w:val="003D722E"/>
    <w:rsid w:val="003E08FA"/>
    <w:rsid w:val="003E527A"/>
    <w:rsid w:val="003E7487"/>
    <w:rsid w:val="00402E8F"/>
    <w:rsid w:val="0040432B"/>
    <w:rsid w:val="00410993"/>
    <w:rsid w:val="00410F5D"/>
    <w:rsid w:val="004130C9"/>
    <w:rsid w:val="0041376C"/>
    <w:rsid w:val="00420325"/>
    <w:rsid w:val="004224A5"/>
    <w:rsid w:val="00422B30"/>
    <w:rsid w:val="00422D63"/>
    <w:rsid w:val="00423D7D"/>
    <w:rsid w:val="004319F5"/>
    <w:rsid w:val="00432F64"/>
    <w:rsid w:val="0043344C"/>
    <w:rsid w:val="004334BE"/>
    <w:rsid w:val="00435F6A"/>
    <w:rsid w:val="00447F0A"/>
    <w:rsid w:val="00452260"/>
    <w:rsid w:val="00452453"/>
    <w:rsid w:val="00454205"/>
    <w:rsid w:val="004568C2"/>
    <w:rsid w:val="004609D4"/>
    <w:rsid w:val="004642CE"/>
    <w:rsid w:val="004654C1"/>
    <w:rsid w:val="00482D61"/>
    <w:rsid w:val="00483385"/>
    <w:rsid w:val="00483ED8"/>
    <w:rsid w:val="0049303F"/>
    <w:rsid w:val="00495C01"/>
    <w:rsid w:val="0049653A"/>
    <w:rsid w:val="004A3455"/>
    <w:rsid w:val="004A41F9"/>
    <w:rsid w:val="004A676D"/>
    <w:rsid w:val="004B4991"/>
    <w:rsid w:val="004B4AA9"/>
    <w:rsid w:val="004B5347"/>
    <w:rsid w:val="004B6332"/>
    <w:rsid w:val="004B6525"/>
    <w:rsid w:val="004C0419"/>
    <w:rsid w:val="004C2C7C"/>
    <w:rsid w:val="004D199D"/>
    <w:rsid w:val="004D23E9"/>
    <w:rsid w:val="004E217F"/>
    <w:rsid w:val="004E3473"/>
    <w:rsid w:val="004E7B6C"/>
    <w:rsid w:val="004F1022"/>
    <w:rsid w:val="004F4F34"/>
    <w:rsid w:val="004F51A2"/>
    <w:rsid w:val="00502C32"/>
    <w:rsid w:val="0050356C"/>
    <w:rsid w:val="0051556E"/>
    <w:rsid w:val="00521FAF"/>
    <w:rsid w:val="005232D7"/>
    <w:rsid w:val="00527E65"/>
    <w:rsid w:val="005318AE"/>
    <w:rsid w:val="00532962"/>
    <w:rsid w:val="0053513B"/>
    <w:rsid w:val="0053661B"/>
    <w:rsid w:val="00543904"/>
    <w:rsid w:val="00544D87"/>
    <w:rsid w:val="005460DC"/>
    <w:rsid w:val="00550385"/>
    <w:rsid w:val="00553B26"/>
    <w:rsid w:val="005540E1"/>
    <w:rsid w:val="00554EC6"/>
    <w:rsid w:val="00555292"/>
    <w:rsid w:val="00555ADE"/>
    <w:rsid w:val="00562600"/>
    <w:rsid w:val="00566428"/>
    <w:rsid w:val="00573AAA"/>
    <w:rsid w:val="00581779"/>
    <w:rsid w:val="00585056"/>
    <w:rsid w:val="005928A6"/>
    <w:rsid w:val="0059615E"/>
    <w:rsid w:val="005A446A"/>
    <w:rsid w:val="005C1A59"/>
    <w:rsid w:val="005D7E35"/>
    <w:rsid w:val="005E069B"/>
    <w:rsid w:val="005F110E"/>
    <w:rsid w:val="005F2EAF"/>
    <w:rsid w:val="005F42A8"/>
    <w:rsid w:val="006030FD"/>
    <w:rsid w:val="006112D0"/>
    <w:rsid w:val="00626464"/>
    <w:rsid w:val="006272A1"/>
    <w:rsid w:val="0063292B"/>
    <w:rsid w:val="0063551B"/>
    <w:rsid w:val="00640C95"/>
    <w:rsid w:val="00642241"/>
    <w:rsid w:val="00642476"/>
    <w:rsid w:val="00646027"/>
    <w:rsid w:val="00650876"/>
    <w:rsid w:val="006545FB"/>
    <w:rsid w:val="0065466D"/>
    <w:rsid w:val="00671626"/>
    <w:rsid w:val="006757A4"/>
    <w:rsid w:val="00675EFD"/>
    <w:rsid w:val="0067789F"/>
    <w:rsid w:val="0068034D"/>
    <w:rsid w:val="00681023"/>
    <w:rsid w:val="0068366B"/>
    <w:rsid w:val="00684511"/>
    <w:rsid w:val="006936E1"/>
    <w:rsid w:val="00696D3D"/>
    <w:rsid w:val="006A1003"/>
    <w:rsid w:val="006A2088"/>
    <w:rsid w:val="006A3FCE"/>
    <w:rsid w:val="006B4921"/>
    <w:rsid w:val="006D1708"/>
    <w:rsid w:val="006D5F82"/>
    <w:rsid w:val="006D61A9"/>
    <w:rsid w:val="006E1DB9"/>
    <w:rsid w:val="006E5B17"/>
    <w:rsid w:val="006F33DB"/>
    <w:rsid w:val="006F5D69"/>
    <w:rsid w:val="006F630B"/>
    <w:rsid w:val="00701F28"/>
    <w:rsid w:val="00707CC8"/>
    <w:rsid w:val="007107EC"/>
    <w:rsid w:val="007164F0"/>
    <w:rsid w:val="0071714A"/>
    <w:rsid w:val="00717F92"/>
    <w:rsid w:val="007260AA"/>
    <w:rsid w:val="0073583F"/>
    <w:rsid w:val="00737EA0"/>
    <w:rsid w:val="00746452"/>
    <w:rsid w:val="007479EB"/>
    <w:rsid w:val="0076138A"/>
    <w:rsid w:val="0076446D"/>
    <w:rsid w:val="00764FC0"/>
    <w:rsid w:val="00775274"/>
    <w:rsid w:val="0079536C"/>
    <w:rsid w:val="00795D0D"/>
    <w:rsid w:val="00796A76"/>
    <w:rsid w:val="007A1706"/>
    <w:rsid w:val="007A490D"/>
    <w:rsid w:val="007A623A"/>
    <w:rsid w:val="007A7C63"/>
    <w:rsid w:val="007B12BA"/>
    <w:rsid w:val="007B5155"/>
    <w:rsid w:val="007C3B01"/>
    <w:rsid w:val="007C5F91"/>
    <w:rsid w:val="007E0BAC"/>
    <w:rsid w:val="007E34F8"/>
    <w:rsid w:val="007F03E0"/>
    <w:rsid w:val="007F24C3"/>
    <w:rsid w:val="007F600B"/>
    <w:rsid w:val="007F60BC"/>
    <w:rsid w:val="00800925"/>
    <w:rsid w:val="00813C81"/>
    <w:rsid w:val="0081732A"/>
    <w:rsid w:val="00823C09"/>
    <w:rsid w:val="00836F42"/>
    <w:rsid w:val="0083764A"/>
    <w:rsid w:val="0085393F"/>
    <w:rsid w:val="0085394C"/>
    <w:rsid w:val="00854238"/>
    <w:rsid w:val="00867DB0"/>
    <w:rsid w:val="008763FE"/>
    <w:rsid w:val="0087730F"/>
    <w:rsid w:val="0088571F"/>
    <w:rsid w:val="00887D71"/>
    <w:rsid w:val="00890DCA"/>
    <w:rsid w:val="00894329"/>
    <w:rsid w:val="008946D2"/>
    <w:rsid w:val="008A2A6A"/>
    <w:rsid w:val="008A6457"/>
    <w:rsid w:val="008B0CB5"/>
    <w:rsid w:val="008B0D06"/>
    <w:rsid w:val="008B37B6"/>
    <w:rsid w:val="008C2720"/>
    <w:rsid w:val="008C2E22"/>
    <w:rsid w:val="008C3CCC"/>
    <w:rsid w:val="008C56E9"/>
    <w:rsid w:val="008C67E8"/>
    <w:rsid w:val="008D0F14"/>
    <w:rsid w:val="008D2369"/>
    <w:rsid w:val="008D3309"/>
    <w:rsid w:val="008D3C0D"/>
    <w:rsid w:val="008E0485"/>
    <w:rsid w:val="008E1373"/>
    <w:rsid w:val="008E2A77"/>
    <w:rsid w:val="008E6926"/>
    <w:rsid w:val="008F3A6F"/>
    <w:rsid w:val="008F3CB1"/>
    <w:rsid w:val="00904B21"/>
    <w:rsid w:val="00904C9F"/>
    <w:rsid w:val="00905465"/>
    <w:rsid w:val="009066A0"/>
    <w:rsid w:val="00906A47"/>
    <w:rsid w:val="00925B33"/>
    <w:rsid w:val="00944D35"/>
    <w:rsid w:val="00946597"/>
    <w:rsid w:val="009465EA"/>
    <w:rsid w:val="00952310"/>
    <w:rsid w:val="00952B01"/>
    <w:rsid w:val="0096592A"/>
    <w:rsid w:val="009664B3"/>
    <w:rsid w:val="00966DBC"/>
    <w:rsid w:val="0097446E"/>
    <w:rsid w:val="00975057"/>
    <w:rsid w:val="00980F3E"/>
    <w:rsid w:val="009813AF"/>
    <w:rsid w:val="009928EF"/>
    <w:rsid w:val="00993437"/>
    <w:rsid w:val="009965A4"/>
    <w:rsid w:val="009A3F1C"/>
    <w:rsid w:val="009A4AD4"/>
    <w:rsid w:val="009B3580"/>
    <w:rsid w:val="009B362D"/>
    <w:rsid w:val="009B4A92"/>
    <w:rsid w:val="009B6D01"/>
    <w:rsid w:val="009D1732"/>
    <w:rsid w:val="009D36C0"/>
    <w:rsid w:val="009E00EB"/>
    <w:rsid w:val="009E5B65"/>
    <w:rsid w:val="009F40DC"/>
    <w:rsid w:val="009F7738"/>
    <w:rsid w:val="00A02BBC"/>
    <w:rsid w:val="00A02EDA"/>
    <w:rsid w:val="00A02F4F"/>
    <w:rsid w:val="00A06A9F"/>
    <w:rsid w:val="00A1078E"/>
    <w:rsid w:val="00A11982"/>
    <w:rsid w:val="00A16553"/>
    <w:rsid w:val="00A23A36"/>
    <w:rsid w:val="00A23D80"/>
    <w:rsid w:val="00A27CC9"/>
    <w:rsid w:val="00A354DC"/>
    <w:rsid w:val="00A3572D"/>
    <w:rsid w:val="00A40306"/>
    <w:rsid w:val="00A404D6"/>
    <w:rsid w:val="00A43A7E"/>
    <w:rsid w:val="00A527AE"/>
    <w:rsid w:val="00A574A7"/>
    <w:rsid w:val="00A63E53"/>
    <w:rsid w:val="00A654BC"/>
    <w:rsid w:val="00A66856"/>
    <w:rsid w:val="00A72F6C"/>
    <w:rsid w:val="00A77E15"/>
    <w:rsid w:val="00A803AF"/>
    <w:rsid w:val="00A81981"/>
    <w:rsid w:val="00A8443A"/>
    <w:rsid w:val="00A954C2"/>
    <w:rsid w:val="00A9668D"/>
    <w:rsid w:val="00AA047C"/>
    <w:rsid w:val="00AA4EB6"/>
    <w:rsid w:val="00AA766A"/>
    <w:rsid w:val="00AB5D8E"/>
    <w:rsid w:val="00AC3B2B"/>
    <w:rsid w:val="00AC5C2C"/>
    <w:rsid w:val="00AC5EA4"/>
    <w:rsid w:val="00AC668F"/>
    <w:rsid w:val="00AD5648"/>
    <w:rsid w:val="00AE2C30"/>
    <w:rsid w:val="00AE36A6"/>
    <w:rsid w:val="00AE5FBA"/>
    <w:rsid w:val="00AF05AD"/>
    <w:rsid w:val="00AF55DB"/>
    <w:rsid w:val="00AF5F73"/>
    <w:rsid w:val="00B0423A"/>
    <w:rsid w:val="00B04695"/>
    <w:rsid w:val="00B12890"/>
    <w:rsid w:val="00B13ADB"/>
    <w:rsid w:val="00B14169"/>
    <w:rsid w:val="00B2244E"/>
    <w:rsid w:val="00B24705"/>
    <w:rsid w:val="00B2607B"/>
    <w:rsid w:val="00B278B7"/>
    <w:rsid w:val="00B37CE7"/>
    <w:rsid w:val="00B46AC4"/>
    <w:rsid w:val="00B51C1E"/>
    <w:rsid w:val="00B52198"/>
    <w:rsid w:val="00B52B81"/>
    <w:rsid w:val="00B56744"/>
    <w:rsid w:val="00B57FEA"/>
    <w:rsid w:val="00B625AD"/>
    <w:rsid w:val="00B625BF"/>
    <w:rsid w:val="00B669AD"/>
    <w:rsid w:val="00B807EB"/>
    <w:rsid w:val="00B81614"/>
    <w:rsid w:val="00B83257"/>
    <w:rsid w:val="00B83BB7"/>
    <w:rsid w:val="00B866AE"/>
    <w:rsid w:val="00B8734D"/>
    <w:rsid w:val="00B87A31"/>
    <w:rsid w:val="00BA1AB2"/>
    <w:rsid w:val="00BA5395"/>
    <w:rsid w:val="00BA6813"/>
    <w:rsid w:val="00BB1A05"/>
    <w:rsid w:val="00BB2D50"/>
    <w:rsid w:val="00BB7F35"/>
    <w:rsid w:val="00BC1233"/>
    <w:rsid w:val="00BC129C"/>
    <w:rsid w:val="00BD0E88"/>
    <w:rsid w:val="00BD1F02"/>
    <w:rsid w:val="00BD258A"/>
    <w:rsid w:val="00BD36DA"/>
    <w:rsid w:val="00BD6DF8"/>
    <w:rsid w:val="00BE46BB"/>
    <w:rsid w:val="00BF084A"/>
    <w:rsid w:val="00BF4933"/>
    <w:rsid w:val="00BF50FF"/>
    <w:rsid w:val="00C01BE9"/>
    <w:rsid w:val="00C23457"/>
    <w:rsid w:val="00C3265B"/>
    <w:rsid w:val="00C40EB2"/>
    <w:rsid w:val="00C42ACC"/>
    <w:rsid w:val="00C45526"/>
    <w:rsid w:val="00C460FE"/>
    <w:rsid w:val="00C5249A"/>
    <w:rsid w:val="00C62C25"/>
    <w:rsid w:val="00C6374A"/>
    <w:rsid w:val="00C662E6"/>
    <w:rsid w:val="00C66782"/>
    <w:rsid w:val="00C725DE"/>
    <w:rsid w:val="00C7330B"/>
    <w:rsid w:val="00C76794"/>
    <w:rsid w:val="00C76B58"/>
    <w:rsid w:val="00C82578"/>
    <w:rsid w:val="00C83A0B"/>
    <w:rsid w:val="00C86DB8"/>
    <w:rsid w:val="00C95CF6"/>
    <w:rsid w:val="00CB1B5A"/>
    <w:rsid w:val="00CB1FEE"/>
    <w:rsid w:val="00CC51E1"/>
    <w:rsid w:val="00CD06C9"/>
    <w:rsid w:val="00CE2380"/>
    <w:rsid w:val="00CE34BB"/>
    <w:rsid w:val="00CE6378"/>
    <w:rsid w:val="00CF0707"/>
    <w:rsid w:val="00CF1D21"/>
    <w:rsid w:val="00CF43EA"/>
    <w:rsid w:val="00CF5BEF"/>
    <w:rsid w:val="00CF6B85"/>
    <w:rsid w:val="00D01707"/>
    <w:rsid w:val="00D02A8F"/>
    <w:rsid w:val="00D02C45"/>
    <w:rsid w:val="00D04C84"/>
    <w:rsid w:val="00D0635A"/>
    <w:rsid w:val="00D07EB5"/>
    <w:rsid w:val="00D10856"/>
    <w:rsid w:val="00D15E05"/>
    <w:rsid w:val="00D15EBB"/>
    <w:rsid w:val="00D232ED"/>
    <w:rsid w:val="00D2628A"/>
    <w:rsid w:val="00D27F82"/>
    <w:rsid w:val="00D30A9F"/>
    <w:rsid w:val="00D331CA"/>
    <w:rsid w:val="00D36603"/>
    <w:rsid w:val="00D42D20"/>
    <w:rsid w:val="00D45ACB"/>
    <w:rsid w:val="00D50D7E"/>
    <w:rsid w:val="00D51786"/>
    <w:rsid w:val="00D54169"/>
    <w:rsid w:val="00D7514D"/>
    <w:rsid w:val="00D867FC"/>
    <w:rsid w:val="00D8686D"/>
    <w:rsid w:val="00D92670"/>
    <w:rsid w:val="00D93269"/>
    <w:rsid w:val="00DA59A0"/>
    <w:rsid w:val="00DA728E"/>
    <w:rsid w:val="00DA79A4"/>
    <w:rsid w:val="00DB2449"/>
    <w:rsid w:val="00DB3273"/>
    <w:rsid w:val="00DB3A5F"/>
    <w:rsid w:val="00DB55A6"/>
    <w:rsid w:val="00DC0E20"/>
    <w:rsid w:val="00DC5C02"/>
    <w:rsid w:val="00DD2A05"/>
    <w:rsid w:val="00DD4237"/>
    <w:rsid w:val="00DD771A"/>
    <w:rsid w:val="00DE2F09"/>
    <w:rsid w:val="00DF074C"/>
    <w:rsid w:val="00DF2EE6"/>
    <w:rsid w:val="00E05314"/>
    <w:rsid w:val="00E055C6"/>
    <w:rsid w:val="00E06911"/>
    <w:rsid w:val="00E128A1"/>
    <w:rsid w:val="00E24458"/>
    <w:rsid w:val="00E257F6"/>
    <w:rsid w:val="00E30B3C"/>
    <w:rsid w:val="00E44EDA"/>
    <w:rsid w:val="00E5299C"/>
    <w:rsid w:val="00E55A5D"/>
    <w:rsid w:val="00E56162"/>
    <w:rsid w:val="00E573A1"/>
    <w:rsid w:val="00E62240"/>
    <w:rsid w:val="00E7034C"/>
    <w:rsid w:val="00E86A96"/>
    <w:rsid w:val="00E906F7"/>
    <w:rsid w:val="00E91F38"/>
    <w:rsid w:val="00E92359"/>
    <w:rsid w:val="00E95483"/>
    <w:rsid w:val="00EA017A"/>
    <w:rsid w:val="00EB0303"/>
    <w:rsid w:val="00EC43E1"/>
    <w:rsid w:val="00EC73FA"/>
    <w:rsid w:val="00ED2A34"/>
    <w:rsid w:val="00ED48F0"/>
    <w:rsid w:val="00ED623C"/>
    <w:rsid w:val="00ED7994"/>
    <w:rsid w:val="00EE30AE"/>
    <w:rsid w:val="00EE4111"/>
    <w:rsid w:val="00EE41CA"/>
    <w:rsid w:val="00EF05E1"/>
    <w:rsid w:val="00EF4E8F"/>
    <w:rsid w:val="00EF5FA1"/>
    <w:rsid w:val="00EF6DC6"/>
    <w:rsid w:val="00F036C4"/>
    <w:rsid w:val="00F10190"/>
    <w:rsid w:val="00F1020C"/>
    <w:rsid w:val="00F12979"/>
    <w:rsid w:val="00F1307C"/>
    <w:rsid w:val="00F138E5"/>
    <w:rsid w:val="00F2063E"/>
    <w:rsid w:val="00F22307"/>
    <w:rsid w:val="00F25824"/>
    <w:rsid w:val="00F272E7"/>
    <w:rsid w:val="00F32D85"/>
    <w:rsid w:val="00F333B9"/>
    <w:rsid w:val="00F350EE"/>
    <w:rsid w:val="00F36C5A"/>
    <w:rsid w:val="00F370A5"/>
    <w:rsid w:val="00F41B62"/>
    <w:rsid w:val="00F45B73"/>
    <w:rsid w:val="00F5001A"/>
    <w:rsid w:val="00F54133"/>
    <w:rsid w:val="00F62046"/>
    <w:rsid w:val="00F620D4"/>
    <w:rsid w:val="00F63EBE"/>
    <w:rsid w:val="00F74C66"/>
    <w:rsid w:val="00F83171"/>
    <w:rsid w:val="00F848F4"/>
    <w:rsid w:val="00F87F1C"/>
    <w:rsid w:val="00F93866"/>
    <w:rsid w:val="00F9428C"/>
    <w:rsid w:val="00F950E2"/>
    <w:rsid w:val="00FA132F"/>
    <w:rsid w:val="00FA2C36"/>
    <w:rsid w:val="00FB1A1D"/>
    <w:rsid w:val="00FB256B"/>
    <w:rsid w:val="00FB2D41"/>
    <w:rsid w:val="00FC1D21"/>
    <w:rsid w:val="00FD045D"/>
    <w:rsid w:val="00FD3D9C"/>
    <w:rsid w:val="00FD4EFD"/>
    <w:rsid w:val="00FD5C76"/>
    <w:rsid w:val="00FD6A6B"/>
    <w:rsid w:val="00FE4146"/>
    <w:rsid w:val="00FF1F5E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D0CF-632B-4BAF-BC2E-F07EFFFB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70</Words>
  <Characters>4390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8</cp:revision>
  <dcterms:created xsi:type="dcterms:W3CDTF">2015-10-29T20:11:00Z</dcterms:created>
  <dcterms:modified xsi:type="dcterms:W3CDTF">2017-10-27T13:55:00Z</dcterms:modified>
</cp:coreProperties>
</file>